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EE251D" w:rsidTr="00EE251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EE251D" w:rsidRDefault="00EE251D" w:rsidP="00B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№ исх: ДГД-УЧР-1-3355   от: 05.05.2018</w:t>
            </w:r>
          </w:p>
          <w:p w:rsidR="00EE251D" w:rsidRPr="00EE251D" w:rsidRDefault="00EE251D" w:rsidP="00B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№ вх: ДГД-УЧР-1-3355   от: 05.05.2018</w:t>
            </w:r>
          </w:p>
        </w:tc>
      </w:tr>
    </w:tbl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060F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0060F6">
        <w:rPr>
          <w:rFonts w:ascii="Times New Roman" w:hAnsi="Times New Roman" w:cs="Times New Roman"/>
          <w:sz w:val="28"/>
          <w:szCs w:val="28"/>
          <w:lang w:val="kk-KZ"/>
        </w:rPr>
        <w:t>05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060F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0060F6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0F6">
        <w:rPr>
          <w:rFonts w:ascii="Times New Roman" w:hAnsi="Times New Roman" w:cs="Times New Roman"/>
          <w:sz w:val="28"/>
          <w:szCs w:val="28"/>
          <w:lang w:val="kk-KZ" w:eastAsia="ru-RU"/>
        </w:rPr>
        <w:t>мая 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F92418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09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ород Костанай, ул. Гоголя 183,  208 кабинет: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1E80" w:rsidRDefault="000060F6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епова Жанылсын Муслимовна</w:t>
      </w:r>
      <w:r w:rsidR="00BC1E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C1E80" w:rsidRDefault="000060F6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пбасова Гульсум Мубараковна</w:t>
      </w:r>
      <w:r w:rsidR="00D67E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67E0B" w:rsidRDefault="000060F6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ьмагамбетов Асылкан Кельденович</w:t>
      </w:r>
      <w:r w:rsidR="000805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805FA" w:rsidRDefault="000060F6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салин Рустем Булатович.</w:t>
      </w: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251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p w:rsidR="00EE251D" w:rsidRDefault="00EE251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22D" w:rsidRPr="00EE251D" w:rsidRDefault="00EE251D" w:rsidP="00EE251D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t>05.05.2018 15:15:03: Жусупова А. К. (Отдел по работе с персоналом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eastAsia="ru-RU"/>
        </w:rPr>
        <w:br/>
      </w:r>
    </w:p>
    <w:sectPr w:rsidR="0095022D" w:rsidRPr="00EE251D" w:rsidSect="008A6E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93" w:rsidRDefault="00DB6393" w:rsidP="00EE251D">
      <w:pPr>
        <w:spacing w:after="0" w:line="240" w:lineRule="auto"/>
      </w:pPr>
      <w:r>
        <w:separator/>
      </w:r>
    </w:p>
  </w:endnote>
  <w:endnote w:type="continuationSeparator" w:id="0">
    <w:p w:rsidR="00DB6393" w:rsidRDefault="00DB6393" w:rsidP="00EE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93" w:rsidRDefault="00DB6393" w:rsidP="00EE251D">
      <w:pPr>
        <w:spacing w:after="0" w:line="240" w:lineRule="auto"/>
      </w:pPr>
      <w:r>
        <w:separator/>
      </w:r>
    </w:p>
  </w:footnote>
  <w:footnote w:type="continuationSeparator" w:id="0">
    <w:p w:rsidR="00DB6393" w:rsidRDefault="00DB6393" w:rsidP="00EE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1D" w:rsidRDefault="00EE251D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EE251D" w:rsidRPr="00EE251D" w:rsidRDefault="00EE251D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0.05.2018 ЕСЭДО ГО (версия 7.20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C20F6"/>
    <w:rsid w:val="002C20FF"/>
    <w:rsid w:val="003547C3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5F67"/>
    <w:rsid w:val="006C2867"/>
    <w:rsid w:val="006C31C7"/>
    <w:rsid w:val="006C6F2E"/>
    <w:rsid w:val="006D6185"/>
    <w:rsid w:val="00751ABB"/>
    <w:rsid w:val="00765D31"/>
    <w:rsid w:val="007D5136"/>
    <w:rsid w:val="00842D87"/>
    <w:rsid w:val="008579E2"/>
    <w:rsid w:val="00874F87"/>
    <w:rsid w:val="008A4A80"/>
    <w:rsid w:val="008A6E11"/>
    <w:rsid w:val="008D04AA"/>
    <w:rsid w:val="008E511D"/>
    <w:rsid w:val="00903DAB"/>
    <w:rsid w:val="00931D9A"/>
    <w:rsid w:val="0095022D"/>
    <w:rsid w:val="009E3BE8"/>
    <w:rsid w:val="009F0059"/>
    <w:rsid w:val="00A41A92"/>
    <w:rsid w:val="00A42C50"/>
    <w:rsid w:val="00A43387"/>
    <w:rsid w:val="00A85902"/>
    <w:rsid w:val="00A97B09"/>
    <w:rsid w:val="00AA12D2"/>
    <w:rsid w:val="00B64A4C"/>
    <w:rsid w:val="00BC1E80"/>
    <w:rsid w:val="00BD6458"/>
    <w:rsid w:val="00C11B85"/>
    <w:rsid w:val="00CE6BF9"/>
    <w:rsid w:val="00D05D2B"/>
    <w:rsid w:val="00D064F6"/>
    <w:rsid w:val="00D50EBC"/>
    <w:rsid w:val="00D67E0B"/>
    <w:rsid w:val="00DA29A3"/>
    <w:rsid w:val="00DB6393"/>
    <w:rsid w:val="00DF775B"/>
    <w:rsid w:val="00E7094A"/>
    <w:rsid w:val="00EA479D"/>
    <w:rsid w:val="00EE251D"/>
    <w:rsid w:val="00F034B6"/>
    <w:rsid w:val="00F25D74"/>
    <w:rsid w:val="00F92418"/>
    <w:rsid w:val="00FD3B94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E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251D"/>
  </w:style>
  <w:style w:type="paragraph" w:styleId="ad">
    <w:name w:val="footer"/>
    <w:basedOn w:val="a"/>
    <w:link w:val="ae"/>
    <w:uiPriority w:val="99"/>
    <w:semiHidden/>
    <w:unhideWhenUsed/>
    <w:rsid w:val="00EE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E2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828B-E44A-4A24-AF7C-FE7C668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administrator</cp:lastModifiedBy>
  <cp:revision>16</cp:revision>
  <cp:lastPrinted>2017-05-12T05:28:00Z</cp:lastPrinted>
  <dcterms:created xsi:type="dcterms:W3CDTF">2017-10-13T12:39:00Z</dcterms:created>
  <dcterms:modified xsi:type="dcterms:W3CDTF">2018-05-10T03:31:00Z</dcterms:modified>
</cp:coreProperties>
</file>